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Unpresent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A36A2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95188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31901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56FD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01841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3E8A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6C97FF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760CA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A33C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5045E10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D45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A33C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9CE05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521F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DCD9CD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3C1C8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19BDDB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DB420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D355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C243A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52506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09726B1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6363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7B883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B393F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71F4C5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A8705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7A73AF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0C223B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03A4E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DB8E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F40ED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276D13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E8331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1C95C24B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AB1FDB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79E71E96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Pr="003F3B27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Record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0000FF"/>
          <w:spacing w:val="-2"/>
          <w:sz w:val="24"/>
          <w:szCs w:val="24"/>
        </w:rPr>
        <w:t>Scored</w:t>
      </w: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 | </w:t>
      </w:r>
      <w:r w:rsidRPr="003F3B27">
        <w:rPr>
          <w:rFonts w:ascii="Courier New" w:eastAsia="Times New Roman" w:hAnsi="Courier New" w:cs="Courier New"/>
          <w:color w:val="B90404"/>
          <w:spacing w:val="-2"/>
          <w:sz w:val="24"/>
          <w:szCs w:val="24"/>
        </w:rPr>
        <w:t>Not Yet Scored</w:t>
      </w:r>
    </w:p>
    <w:sectPr w:rsidR="008C63BC" w:rsidRPr="003F3B27" w:rsidSect="00BF55CA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AE29" w14:textId="77777777" w:rsidR="00260529" w:rsidRDefault="00260529" w:rsidP="00231751">
      <w:pPr>
        <w:spacing w:after="0" w:line="240" w:lineRule="auto"/>
      </w:pPr>
      <w:r>
        <w:separator/>
      </w:r>
    </w:p>
  </w:endnote>
  <w:endnote w:type="continuationSeparator" w:id="0">
    <w:p w14:paraId="31EFEA3F" w14:textId="77777777" w:rsidR="00260529" w:rsidRDefault="00260529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260529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E446" w14:textId="77777777" w:rsidR="00260529" w:rsidRDefault="00260529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75E5089" w14:textId="77777777" w:rsidR="00260529" w:rsidRDefault="00260529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06</cp:revision>
  <cp:lastPrinted>2021-11-14T06:36:00Z</cp:lastPrinted>
  <dcterms:created xsi:type="dcterms:W3CDTF">2021-11-11T23:10:00Z</dcterms:created>
  <dcterms:modified xsi:type="dcterms:W3CDTF">2022-01-27T13:15:00Z</dcterms:modified>
</cp:coreProperties>
</file>